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EB1786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620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automotive part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automotive 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>: 2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711B81">
        <w:rPr>
          <w:rFonts w:ascii="Verdana" w:hAnsi="Verdana" w:hint="eastAsia"/>
          <w:sz w:val="21"/>
          <w:szCs w:val="21"/>
        </w:rPr>
        <w:t xml:space="preserve">1 </w:t>
      </w:r>
      <w:r w:rsidR="00005A4D">
        <w:rPr>
          <w:rFonts w:ascii="Verdana" w:hAnsi="Verdana" w:hint="eastAsia"/>
          <w:sz w:val="21"/>
          <w:szCs w:val="21"/>
        </w:rPr>
        <w:t>cavit</w:t>
      </w:r>
      <w:r w:rsidR="00711B81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711B81">
        <w:rPr>
          <w:rFonts w:hint="eastAsia"/>
        </w:rPr>
        <w:t xml:space="preserve"> </w:t>
      </w:r>
      <w:r w:rsidR="00567BBC">
        <w:rPr>
          <w:rFonts w:hint="eastAsia"/>
        </w:rPr>
        <w:t>80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711B81">
        <w:rPr>
          <w:rFonts w:hint="eastAsia"/>
        </w:rPr>
        <w:t>machin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005A4D">
        <w:rPr>
          <w:rFonts w:hint="eastAsia"/>
        </w:rPr>
        <w:t xml:space="preserve"> 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711B81">
        <w:rPr>
          <w:rFonts w:hint="eastAsia"/>
        </w:rPr>
        <w:t xml:space="preserve"> local market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A84" w:rsidRDefault="008E3A84" w:rsidP="00A469CC">
      <w:r>
        <w:separator/>
      </w:r>
    </w:p>
  </w:endnote>
  <w:endnote w:type="continuationSeparator" w:id="1">
    <w:p w:rsidR="008E3A84" w:rsidRDefault="008E3A84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A84" w:rsidRDefault="008E3A84" w:rsidP="00A469CC">
      <w:r>
        <w:separator/>
      </w:r>
    </w:p>
  </w:footnote>
  <w:footnote w:type="continuationSeparator" w:id="1">
    <w:p w:rsidR="008E3A84" w:rsidRDefault="008E3A84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EB1786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155F58"/>
    <w:rsid w:val="00165149"/>
    <w:rsid w:val="001C57C8"/>
    <w:rsid w:val="003309CC"/>
    <w:rsid w:val="00411102"/>
    <w:rsid w:val="0049709F"/>
    <w:rsid w:val="004E7E12"/>
    <w:rsid w:val="005578DE"/>
    <w:rsid w:val="00567BBC"/>
    <w:rsid w:val="005735A3"/>
    <w:rsid w:val="005A315E"/>
    <w:rsid w:val="005C44DC"/>
    <w:rsid w:val="006B3624"/>
    <w:rsid w:val="006E0D70"/>
    <w:rsid w:val="00711B81"/>
    <w:rsid w:val="007E6365"/>
    <w:rsid w:val="008E3A84"/>
    <w:rsid w:val="00A3447F"/>
    <w:rsid w:val="00A469CC"/>
    <w:rsid w:val="00A83B43"/>
    <w:rsid w:val="00B561AE"/>
    <w:rsid w:val="00B945B2"/>
    <w:rsid w:val="00D20154"/>
    <w:rsid w:val="00DD734D"/>
    <w:rsid w:val="00E311DB"/>
    <w:rsid w:val="00E95CEE"/>
    <w:rsid w:val="00EB1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52</Characters>
  <Application>Microsoft Office Word</Application>
  <DocSecurity>0</DocSecurity>
  <Lines>16</Lines>
  <Paragraphs>14</Paragraphs>
  <ScaleCrop>false</ScaleCrop>
  <Company>China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4:44:00Z</cp:lastPrinted>
  <dcterms:created xsi:type="dcterms:W3CDTF">2009-04-27T04:45:00Z</dcterms:created>
  <dcterms:modified xsi:type="dcterms:W3CDTF">2009-04-27T04:45:00Z</dcterms:modified>
</cp:coreProperties>
</file>